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B4" w:rsidRPr="007C08AC" w:rsidRDefault="00EA4051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耐震</w:t>
      </w:r>
      <w:r w:rsidR="00EF6D3F" w:rsidRPr="007C08AC">
        <w:rPr>
          <w:rFonts w:hint="eastAsia"/>
          <w:color w:val="000000" w:themeColor="text1"/>
          <w:sz w:val="24"/>
        </w:rPr>
        <w:t>改修</w:t>
      </w:r>
      <w:r w:rsidR="003A7DE2" w:rsidRPr="007C08AC">
        <w:rPr>
          <w:rFonts w:hint="eastAsia"/>
          <w:color w:val="000000" w:themeColor="text1"/>
          <w:sz w:val="24"/>
        </w:rPr>
        <w:t>住宅</w:t>
      </w:r>
      <w:r w:rsidR="00A53D37" w:rsidRPr="007C08AC">
        <w:rPr>
          <w:rFonts w:hint="eastAsia"/>
          <w:color w:val="000000" w:themeColor="text1"/>
          <w:sz w:val="24"/>
        </w:rPr>
        <w:t>固定資産税</w:t>
      </w:r>
      <w:r w:rsidR="007079F8" w:rsidRPr="007C08AC">
        <w:rPr>
          <w:rFonts w:hint="eastAsia"/>
          <w:color w:val="000000" w:themeColor="text1"/>
          <w:sz w:val="24"/>
        </w:rPr>
        <w:t>減額申告</w:t>
      </w:r>
      <w:r w:rsidR="00912FD5" w:rsidRPr="007C08AC">
        <w:rPr>
          <w:rFonts w:hint="eastAsia"/>
          <w:color w:val="000000" w:themeColor="text1"/>
          <w:sz w:val="24"/>
        </w:rPr>
        <w:t>書</w:t>
      </w:r>
    </w:p>
    <w:p w:rsidR="00912FD5" w:rsidRPr="007C08AC" w:rsidRDefault="00912FD5">
      <w:pPr>
        <w:jc w:val="center"/>
        <w:rPr>
          <w:color w:val="000000" w:themeColor="text1"/>
        </w:rPr>
      </w:pPr>
    </w:p>
    <w:p w:rsidR="004434B4" w:rsidRPr="007C08AC" w:rsidRDefault="00667167">
      <w:pPr>
        <w:jc w:val="righ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令和</w:t>
      </w:r>
      <w:r w:rsidR="004434B4" w:rsidRPr="007C08AC">
        <w:rPr>
          <w:rFonts w:hint="eastAsia"/>
          <w:color w:val="000000" w:themeColor="text1"/>
        </w:rPr>
        <w:t xml:space="preserve">　　年　　月　　日</w:t>
      </w:r>
    </w:p>
    <w:p w:rsidR="004434B4" w:rsidRPr="007C08AC" w:rsidRDefault="004434B4">
      <w:pPr>
        <w:jc w:val="right"/>
        <w:rPr>
          <w:color w:val="000000" w:themeColor="text1"/>
        </w:rPr>
      </w:pPr>
    </w:p>
    <w:p w:rsidR="00632E43" w:rsidRPr="00632E43" w:rsidRDefault="004434B4">
      <w:pPr>
        <w:rPr>
          <w:rFonts w:hint="eastAsia"/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　</w:t>
      </w:r>
      <w:r w:rsidR="00912FD5" w:rsidRPr="007C08AC">
        <w:rPr>
          <w:rFonts w:hint="eastAsia"/>
          <w:color w:val="000000" w:themeColor="text1"/>
        </w:rPr>
        <w:t>朝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倉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市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長</w:t>
      </w:r>
      <w:bookmarkStart w:id="0" w:name="_GoBack"/>
      <w:bookmarkEnd w:id="0"/>
    </w:p>
    <w:p w:rsidR="004434B4" w:rsidRPr="007C08AC" w:rsidRDefault="004434B4">
      <w:pPr>
        <w:rPr>
          <w:color w:val="000000" w:themeColor="text1"/>
        </w:rPr>
      </w:pPr>
    </w:p>
    <w:p w:rsidR="00B22E15" w:rsidRPr="007C08AC" w:rsidRDefault="00B22E15" w:rsidP="00B22E15">
      <w:pPr>
        <w:snapToGrid w:val="0"/>
        <w:spacing w:line="580" w:lineRule="exact"/>
        <w:ind w:right="45" w:firstLineChars="1840" w:firstLine="386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申</w:t>
      </w:r>
      <w:r w:rsidR="00667167" w:rsidRPr="007C08AC">
        <w:rPr>
          <w:rFonts w:hint="eastAsia"/>
          <w:color w:val="000000" w:themeColor="text1"/>
        </w:rPr>
        <w:t>告</w:t>
      </w:r>
      <w:r w:rsidRPr="007C08AC">
        <w:rPr>
          <w:rFonts w:hint="eastAsia"/>
          <w:color w:val="000000" w:themeColor="text1"/>
        </w:rPr>
        <w:t xml:space="preserve">者　　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住　所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B22E15" w:rsidRPr="007C08AC" w:rsidRDefault="00B22E15" w:rsidP="00B22E15">
      <w:pPr>
        <w:tabs>
          <w:tab w:val="left" w:pos="3060"/>
        </w:tabs>
        <w:snapToGrid w:val="0"/>
        <w:spacing w:line="300" w:lineRule="exact"/>
        <w:ind w:right="45" w:firstLineChars="1700" w:firstLine="3570"/>
        <w:jc w:val="left"/>
        <w:rPr>
          <w:color w:val="000000" w:themeColor="text1"/>
          <w:u w:val="dotted"/>
        </w:rPr>
      </w:pPr>
      <w:r w:rsidRPr="007C08AC">
        <w:rPr>
          <w:rFonts w:hint="eastAsia"/>
          <w:color w:val="000000" w:themeColor="text1"/>
        </w:rPr>
        <w:t xml:space="preserve">（納税義務者）　</w:t>
      </w:r>
      <w:r w:rsidRPr="007C08AC">
        <w:rPr>
          <w:rFonts w:hint="eastAsia"/>
          <w:color w:val="000000" w:themeColor="text1"/>
          <w:u w:val="dotted"/>
        </w:rPr>
        <w:t xml:space="preserve">ﾌﾘｶﾞﾅ　　　　　　　　　　　　　　　　　　　</w:t>
      </w:r>
    </w:p>
    <w:p w:rsidR="00B22E15" w:rsidRPr="007C08AC" w:rsidRDefault="00B22E15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氏　名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7B591F" w:rsidRPr="007C08AC" w:rsidRDefault="007B591F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  <w:u w:val="single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  <w:u w:val="single"/>
        </w:rPr>
        <w:t xml:space="preserve">個人番号又は法人番号　　　　　　　　　　　　</w:t>
      </w:r>
    </w:p>
    <w:p w:rsidR="00B22E15" w:rsidRPr="007C08AC" w:rsidRDefault="00B22E15" w:rsidP="00B22E15">
      <w:pPr>
        <w:snapToGrid w:val="0"/>
        <w:spacing w:line="580" w:lineRule="exact"/>
        <w:ind w:right="45" w:firstLineChars="2440" w:firstLine="512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電話番号</w:t>
      </w:r>
      <w:r w:rsidRPr="007C08AC">
        <w:rPr>
          <w:rFonts w:hint="eastAsia"/>
          <w:color w:val="000000" w:themeColor="text1"/>
        </w:rPr>
        <w:t xml:space="preserve"> (                           )</w:t>
      </w:r>
    </w:p>
    <w:p w:rsidR="004434B4" w:rsidRPr="007C08AC" w:rsidRDefault="004434B4" w:rsidP="004F1BC5">
      <w:pPr>
        <w:rPr>
          <w:color w:val="000000" w:themeColor="text1"/>
        </w:rPr>
      </w:pPr>
    </w:p>
    <w:p w:rsidR="004434B4" w:rsidRPr="007C08AC" w:rsidRDefault="00D02CF9" w:rsidP="003D35F6">
      <w:pPr>
        <w:ind w:firstLineChars="100" w:firstLine="210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朝倉市税条例</w:t>
      </w:r>
      <w:r w:rsidR="00B22E15" w:rsidRPr="007C08AC">
        <w:rPr>
          <w:rFonts w:hint="eastAsia"/>
          <w:color w:val="000000" w:themeColor="text1"/>
        </w:rPr>
        <w:t>附則</w:t>
      </w:r>
      <w:r w:rsidR="007079F8" w:rsidRPr="007C08AC">
        <w:rPr>
          <w:rFonts w:hint="eastAsia"/>
          <w:color w:val="000000" w:themeColor="text1"/>
        </w:rPr>
        <w:t>第１０条の</w:t>
      </w:r>
      <w:r w:rsidR="00CD3D21" w:rsidRPr="007C08AC">
        <w:rPr>
          <w:rFonts w:hint="eastAsia"/>
          <w:color w:val="000000" w:themeColor="text1"/>
        </w:rPr>
        <w:t>３</w:t>
      </w:r>
      <w:r w:rsidR="00D43089" w:rsidRPr="007C08AC">
        <w:rPr>
          <w:rFonts w:hint="eastAsia"/>
          <w:color w:val="000000" w:themeColor="text1"/>
        </w:rPr>
        <w:t>第</w:t>
      </w:r>
      <w:r w:rsidR="00EA4051">
        <w:rPr>
          <w:rFonts w:hint="eastAsia"/>
          <w:color w:val="000000" w:themeColor="text1"/>
        </w:rPr>
        <w:t>７</w:t>
      </w:r>
      <w:r w:rsidR="002D45DE" w:rsidRPr="007C08AC">
        <w:rPr>
          <w:rFonts w:hint="eastAsia"/>
          <w:color w:val="000000" w:themeColor="text1"/>
        </w:rPr>
        <w:t>項の規定に基づき、下記のとおり申告</w:t>
      </w:r>
      <w:r w:rsidRPr="007C08AC">
        <w:rPr>
          <w:rFonts w:hint="eastAsia"/>
          <w:color w:val="000000" w:themeColor="text1"/>
        </w:rPr>
        <w:t>します。</w:t>
      </w:r>
    </w:p>
    <w:tbl>
      <w:tblPr>
        <w:tblW w:w="1025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1739"/>
        <w:gridCol w:w="2693"/>
        <w:gridCol w:w="1701"/>
        <w:gridCol w:w="1134"/>
        <w:gridCol w:w="1559"/>
      </w:tblGrid>
      <w:tr w:rsidR="007C08AC" w:rsidRPr="007C08AC" w:rsidTr="00EC5FF8">
        <w:trPr>
          <w:trHeight w:val="5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E4" w:rsidRPr="007C08AC" w:rsidRDefault="006212E4" w:rsidP="00FA6CD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対象</w:t>
            </w:r>
            <w:r w:rsidR="00CA7046"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家屋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439"/>
              </w:rPr>
              <w:t>所在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439"/>
              </w:rPr>
              <w:t>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3A7DE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朝倉市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EC5FF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家屋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0942B3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61FF6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種　　　　類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構　　　　造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59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8B25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179"/>
              </w:rPr>
              <w:t>床面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179"/>
              </w:rPr>
              <w:t>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7B591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居住用床面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</w:tr>
      <w:tr w:rsidR="00BC6BC9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BC9" w:rsidRPr="007C08AC" w:rsidRDefault="00BC6BC9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9183"/>
              </w:rPr>
              <w:t>建築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9183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C61FF6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8928"/>
              </w:rPr>
              <w:t>登記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8928"/>
              </w:rPr>
              <w:t>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</w:tr>
      <w:tr w:rsidR="00C61FF6" w:rsidRPr="007C08AC" w:rsidTr="00EA4051">
        <w:trPr>
          <w:trHeight w:val="42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D4D" w:rsidRDefault="00EA4051" w:rsidP="00C749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耐震</w:t>
            </w:r>
          </w:p>
          <w:p w:rsidR="00C61FF6" w:rsidRPr="007C08AC" w:rsidRDefault="00C61FF6" w:rsidP="00DD0D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改修工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完了年月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工事に要した費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  <w:r w:rsidR="00023F6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ヶ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以内</w:t>
            </w:r>
          </w:p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に申告書を</w:t>
            </w:r>
          </w:p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提出できな</w:t>
            </w:r>
          </w:p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かった理由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※　工事完了日から３ヶ月以内に申告書を提出できなかった場合のみ記入ください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51" w:rsidRPr="007C08AC" w:rsidRDefault="00EA4051" w:rsidP="00C61FF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備　考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添付書類</w:t>
            </w:r>
          </w:p>
        </w:tc>
      </w:tr>
      <w:tr w:rsidR="00CD1BE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BE6" w:rsidRPr="007C08AC" w:rsidRDefault="00CD1BE6" w:rsidP="00CD1B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1BE6" w:rsidRDefault="00CD1BE6" w:rsidP="00CD1B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□　地方税法施行規則附則第７条第６項の規定に基づく証明書（別紙）</w:t>
            </w:r>
          </w:p>
        </w:tc>
      </w:tr>
      <w:tr w:rsidR="00023F6D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建築士免許の写し（建築士が証明書を発行する場合）</w:t>
            </w:r>
          </w:p>
        </w:tc>
      </w:tr>
      <w:tr w:rsidR="00023F6D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23F6D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23F6D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F6D" w:rsidRPr="007C08AC" w:rsidRDefault="00023F6D" w:rsidP="00023F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D02CF9" w:rsidRPr="007C08AC" w:rsidRDefault="00D02CF9" w:rsidP="0041109A">
      <w:pPr>
        <w:rPr>
          <w:rFonts w:ascii="ＭＳ ゴシック" w:eastAsia="ＭＳ ゴシック" w:hAnsi="ＭＳ ゴシック"/>
          <w:color w:val="000000" w:themeColor="text1"/>
        </w:rPr>
      </w:pPr>
    </w:p>
    <w:sectPr w:rsidR="00D02CF9" w:rsidRPr="007C08AC" w:rsidSect="0040232D">
      <w:pgSz w:w="11906" w:h="16838" w:code="9"/>
      <w:pgMar w:top="10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7BA" w:rsidRDefault="00FD77BA" w:rsidP="00D43089">
      <w:r>
        <w:separator/>
      </w:r>
    </w:p>
  </w:endnote>
  <w:endnote w:type="continuationSeparator" w:id="0">
    <w:p w:rsidR="00FD77BA" w:rsidRDefault="00FD77BA" w:rsidP="00D4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7BA" w:rsidRDefault="00FD77BA" w:rsidP="00D43089">
      <w:r>
        <w:separator/>
      </w:r>
    </w:p>
  </w:footnote>
  <w:footnote w:type="continuationSeparator" w:id="0">
    <w:p w:rsidR="00FD77BA" w:rsidRDefault="00FD77BA" w:rsidP="00D4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FBB"/>
    <w:multiLevelType w:val="hybridMultilevel"/>
    <w:tmpl w:val="F516F32E"/>
    <w:lvl w:ilvl="0" w:tplc="EBD27C28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5FEF6A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D9F146E"/>
    <w:multiLevelType w:val="hybridMultilevel"/>
    <w:tmpl w:val="18CE08F4"/>
    <w:lvl w:ilvl="0" w:tplc="2E7CACF8">
      <w:numFmt w:val="bullet"/>
      <w:lvlText w:val="※"/>
      <w:lvlJc w:val="left"/>
      <w:pPr>
        <w:tabs>
          <w:tab w:val="num" w:pos="598"/>
        </w:tabs>
        <w:ind w:left="59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3B"/>
    <w:rsid w:val="00023F6D"/>
    <w:rsid w:val="000942B3"/>
    <w:rsid w:val="00107D7A"/>
    <w:rsid w:val="002A5FCC"/>
    <w:rsid w:val="002D45DE"/>
    <w:rsid w:val="003A7DE2"/>
    <w:rsid w:val="003D2EF9"/>
    <w:rsid w:val="003D35F6"/>
    <w:rsid w:val="003F41FC"/>
    <w:rsid w:val="0040232D"/>
    <w:rsid w:val="0041109A"/>
    <w:rsid w:val="00427475"/>
    <w:rsid w:val="004434B4"/>
    <w:rsid w:val="00461445"/>
    <w:rsid w:val="00497588"/>
    <w:rsid w:val="004B687E"/>
    <w:rsid w:val="004F1BC5"/>
    <w:rsid w:val="00575AC7"/>
    <w:rsid w:val="005B4FB9"/>
    <w:rsid w:val="006212E4"/>
    <w:rsid w:val="00632E43"/>
    <w:rsid w:val="00640049"/>
    <w:rsid w:val="00657484"/>
    <w:rsid w:val="00667167"/>
    <w:rsid w:val="006D716D"/>
    <w:rsid w:val="006F76FF"/>
    <w:rsid w:val="007079F8"/>
    <w:rsid w:val="00782707"/>
    <w:rsid w:val="007B591F"/>
    <w:rsid w:val="007C08AC"/>
    <w:rsid w:val="008B255C"/>
    <w:rsid w:val="00912FD5"/>
    <w:rsid w:val="00923142"/>
    <w:rsid w:val="009E02F2"/>
    <w:rsid w:val="00A53D37"/>
    <w:rsid w:val="00AC21DA"/>
    <w:rsid w:val="00AD5877"/>
    <w:rsid w:val="00AE3BD5"/>
    <w:rsid w:val="00B22E15"/>
    <w:rsid w:val="00BC6BC9"/>
    <w:rsid w:val="00C61FF6"/>
    <w:rsid w:val="00C74938"/>
    <w:rsid w:val="00CA7046"/>
    <w:rsid w:val="00CD1BE6"/>
    <w:rsid w:val="00CD3D21"/>
    <w:rsid w:val="00D02CF9"/>
    <w:rsid w:val="00D43089"/>
    <w:rsid w:val="00DD0D4D"/>
    <w:rsid w:val="00DE47F6"/>
    <w:rsid w:val="00E1292D"/>
    <w:rsid w:val="00EA4051"/>
    <w:rsid w:val="00EC54C2"/>
    <w:rsid w:val="00EC5FF8"/>
    <w:rsid w:val="00EF6D3F"/>
    <w:rsid w:val="00F6001A"/>
    <w:rsid w:val="00FA6CD1"/>
    <w:rsid w:val="00FC053B"/>
    <w:rsid w:val="00FD58A4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AC7F29"/>
  <w15:chartTrackingRefBased/>
  <w15:docId w15:val="{40AFFF7A-18A3-44D6-858F-90CCEC4C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3D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D3D2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3089"/>
    <w:rPr>
      <w:kern w:val="2"/>
      <w:sz w:val="21"/>
      <w:szCs w:val="24"/>
    </w:rPr>
  </w:style>
  <w:style w:type="paragraph" w:styleId="a7">
    <w:name w:val="footer"/>
    <w:basedOn w:val="a"/>
    <w:link w:val="a8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30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AA2D-F281-497C-9AE0-B190BECE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相　続　用）</vt:lpstr>
      <vt:lpstr>（相　続　用）</vt:lpstr>
    </vt:vector>
  </TitlesOfParts>
  <Company>甘木市税務課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相　続　用）</dc:title>
  <dc:subject/>
  <dc:creator>zeimu</dc:creator>
  <cp:keywords/>
  <dc:description/>
  <cp:lastModifiedBy>佐藤 祐也</cp:lastModifiedBy>
  <cp:revision>9</cp:revision>
  <cp:lastPrinted>2020-08-06T04:57:00Z</cp:lastPrinted>
  <dcterms:created xsi:type="dcterms:W3CDTF">2020-08-06T04:41:00Z</dcterms:created>
  <dcterms:modified xsi:type="dcterms:W3CDTF">2021-04-27T04:52:00Z</dcterms:modified>
</cp:coreProperties>
</file>